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B5" w:rsidRDefault="00D658B5" w:rsidP="00D658B5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43572C">
        <w:rPr>
          <w:rFonts w:ascii="PT Astra Serif" w:hAnsi="PT Astra Serif"/>
          <w:sz w:val="28"/>
          <w:szCs w:val="28"/>
        </w:rPr>
        <w:t>ИНФОРМАЦИОННОЕ СООБЩЕНИЕ</w:t>
      </w:r>
    </w:p>
    <w:p w:rsidR="008F0E3D" w:rsidRPr="0043572C" w:rsidRDefault="008F0E3D" w:rsidP="00D658B5">
      <w:pPr>
        <w:jc w:val="center"/>
        <w:rPr>
          <w:rFonts w:ascii="PT Astra Serif" w:hAnsi="PT Astra Serif"/>
          <w:sz w:val="28"/>
          <w:szCs w:val="28"/>
        </w:rPr>
      </w:pPr>
    </w:p>
    <w:p w:rsidR="008F0E3D" w:rsidRPr="008F0E3D" w:rsidRDefault="008F0E3D" w:rsidP="008F0E3D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8F0E3D">
        <w:rPr>
          <w:rFonts w:ascii="PT Astra Serif" w:hAnsi="PT Astra Serif"/>
          <w:sz w:val="28"/>
          <w:szCs w:val="28"/>
        </w:rPr>
        <w:t xml:space="preserve">Общественные обсуждения, проводимые </w:t>
      </w:r>
      <w:r w:rsidRPr="008F0E3D">
        <w:rPr>
          <w:rFonts w:ascii="PT Astra Serif" w:eastAsia="Calibri" w:hAnsi="PT Astra Serif"/>
          <w:sz w:val="28"/>
          <w:szCs w:val="28"/>
          <w:lang w:eastAsia="en-US"/>
        </w:rPr>
        <w:t xml:space="preserve">с 14 марта 2022 по                    11 апреля 2022 </w:t>
      </w:r>
      <w:r w:rsidRPr="008F0E3D">
        <w:rPr>
          <w:rFonts w:ascii="PT Astra Serif" w:hAnsi="PT Astra Serif"/>
          <w:sz w:val="28"/>
          <w:szCs w:val="28"/>
        </w:rPr>
        <w:t xml:space="preserve">(включительно) </w:t>
      </w:r>
      <w:r w:rsidRPr="008F0E3D">
        <w:rPr>
          <w:rFonts w:ascii="PT Astra Serif" w:eastAsia="Calibri" w:hAnsi="PT Astra Serif"/>
          <w:sz w:val="28"/>
          <w:szCs w:val="28"/>
        </w:rPr>
        <w:t>проекта приказа Министерства имуществе</w:t>
      </w:r>
      <w:r w:rsidRPr="008F0E3D">
        <w:rPr>
          <w:rFonts w:ascii="PT Astra Serif" w:eastAsia="Calibri" w:hAnsi="PT Astra Serif"/>
          <w:sz w:val="28"/>
          <w:szCs w:val="28"/>
        </w:rPr>
        <w:t>н</w:t>
      </w:r>
      <w:r w:rsidRPr="008F0E3D">
        <w:rPr>
          <w:rFonts w:ascii="PT Astra Serif" w:eastAsia="Calibri" w:hAnsi="PT Astra Serif"/>
          <w:sz w:val="28"/>
          <w:szCs w:val="28"/>
        </w:rPr>
        <w:t>ных отношений и архитектуры Ульяновской области «О внес</w:t>
      </w:r>
      <w:r w:rsidRPr="008F0E3D">
        <w:rPr>
          <w:rFonts w:ascii="PT Astra Serif" w:eastAsia="Calibri" w:hAnsi="PT Astra Serif"/>
          <w:sz w:val="28"/>
          <w:szCs w:val="28"/>
        </w:rPr>
        <w:t>е</w:t>
      </w:r>
      <w:r w:rsidRPr="008F0E3D">
        <w:rPr>
          <w:rFonts w:ascii="PT Astra Serif" w:eastAsia="Calibri" w:hAnsi="PT Astra Serif"/>
          <w:sz w:val="28"/>
          <w:szCs w:val="28"/>
        </w:rPr>
        <w:t xml:space="preserve">нии изменений в решение Ульяновской Городской Думы от 27.06.2007 № 83» </w:t>
      </w:r>
      <w:r w:rsidRPr="008F0E3D">
        <w:rPr>
          <w:rFonts w:ascii="PT Astra Serif" w:hAnsi="PT Astra Serif"/>
          <w:sz w:val="28"/>
          <w:szCs w:val="28"/>
        </w:rPr>
        <w:t>в части терр</w:t>
      </w:r>
      <w:r w:rsidRPr="008F0E3D">
        <w:rPr>
          <w:rFonts w:ascii="PT Astra Serif" w:hAnsi="PT Astra Serif"/>
          <w:sz w:val="28"/>
          <w:szCs w:val="28"/>
        </w:rPr>
        <w:t>и</w:t>
      </w:r>
      <w:r w:rsidRPr="008F0E3D">
        <w:rPr>
          <w:rFonts w:ascii="PT Astra Serif" w:hAnsi="PT Astra Serif"/>
          <w:sz w:val="28"/>
          <w:szCs w:val="28"/>
        </w:rPr>
        <w:t xml:space="preserve">тории кадастровых кварталов </w:t>
      </w:r>
      <w:r w:rsidRPr="008F0E3D">
        <w:rPr>
          <w:rFonts w:ascii="PT Astra Serif" w:hAnsi="PT Astra Serif"/>
          <w:sz w:val="28"/>
          <w:szCs w:val="28"/>
          <w:lang w:bidi="ru-RU"/>
        </w:rPr>
        <w:t>73:24:041721 и 73:24:041702</w:t>
      </w:r>
      <w:r w:rsidRPr="008F0E3D">
        <w:rPr>
          <w:rFonts w:ascii="PT Astra Serif" w:hAnsi="PT Astra Serif"/>
          <w:sz w:val="28"/>
          <w:szCs w:val="28"/>
        </w:rPr>
        <w:t>, расположенных в Ленинском районе города Ульяновска отм</w:t>
      </w:r>
      <w:r w:rsidRPr="008F0E3D">
        <w:rPr>
          <w:rFonts w:ascii="PT Astra Serif" w:hAnsi="PT Astra Serif"/>
          <w:sz w:val="28"/>
          <w:szCs w:val="28"/>
        </w:rPr>
        <w:t>е</w:t>
      </w:r>
      <w:r w:rsidRPr="008F0E3D">
        <w:rPr>
          <w:rFonts w:ascii="PT Astra Serif" w:hAnsi="PT Astra Serif"/>
          <w:sz w:val="28"/>
          <w:szCs w:val="28"/>
        </w:rPr>
        <w:t xml:space="preserve">няются, в связи с поступившим обращением от Министерства </w:t>
      </w:r>
      <w:r w:rsidR="00C7488D">
        <w:rPr>
          <w:rFonts w:ascii="PT Astra Serif" w:hAnsi="PT Astra Serif"/>
          <w:sz w:val="28"/>
          <w:szCs w:val="28"/>
        </w:rPr>
        <w:t>имущественных отношений</w:t>
      </w:r>
      <w:proofErr w:type="gramEnd"/>
      <w:r w:rsidR="00C7488D">
        <w:rPr>
          <w:rFonts w:ascii="PT Astra Serif" w:hAnsi="PT Astra Serif"/>
          <w:sz w:val="28"/>
          <w:szCs w:val="28"/>
        </w:rPr>
        <w:t xml:space="preserve"> и архитектуры</w:t>
      </w:r>
      <w:r w:rsidRPr="008F0E3D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8F0E3D" w:rsidRPr="008F0E3D" w:rsidRDefault="008F0E3D" w:rsidP="008F0E3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F0E3D">
        <w:rPr>
          <w:rFonts w:ascii="PT Astra Serif" w:hAnsi="PT Astra Serif"/>
          <w:sz w:val="28"/>
          <w:szCs w:val="28"/>
        </w:rPr>
        <w:t>Оповещение о начале общественных обсуждений, размещённое на официальном сайте администрации города Ульяновска в информационно-телекоммуникационной сети «Интернет» 14.03.2022 и опубликованное в г</w:t>
      </w:r>
      <w:r w:rsidRPr="008F0E3D">
        <w:rPr>
          <w:rFonts w:ascii="PT Astra Serif" w:hAnsi="PT Astra Serif"/>
          <w:sz w:val="28"/>
          <w:szCs w:val="28"/>
        </w:rPr>
        <w:t>а</w:t>
      </w:r>
      <w:r w:rsidRPr="008F0E3D">
        <w:rPr>
          <w:rFonts w:ascii="PT Astra Serif" w:hAnsi="PT Astra Serif"/>
          <w:sz w:val="28"/>
          <w:szCs w:val="28"/>
        </w:rPr>
        <w:t>зете «Ульяновск сегодня» от 14.03.2023 № 27 считать недействительным.</w:t>
      </w:r>
    </w:p>
    <w:p w:rsidR="00D658B5" w:rsidRPr="008F0E3D" w:rsidRDefault="00D658B5" w:rsidP="00D658B5">
      <w:pPr>
        <w:jc w:val="both"/>
        <w:rPr>
          <w:rFonts w:ascii="PT Astra Serif" w:hAnsi="PT Astra Serif"/>
          <w:sz w:val="28"/>
          <w:szCs w:val="28"/>
        </w:rPr>
      </w:pPr>
    </w:p>
    <w:p w:rsidR="00D658B5" w:rsidRDefault="00D658B5">
      <w:pPr>
        <w:rPr>
          <w:rFonts w:ascii="PT Astra Serif" w:hAnsi="PT Astra Serif"/>
          <w:sz w:val="22"/>
          <w:szCs w:val="22"/>
        </w:rPr>
      </w:pPr>
    </w:p>
    <w:sectPr w:rsidR="00D658B5" w:rsidSect="00C9266D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compat/>
  <w:rsids>
    <w:rsidRoot w:val="00C9266D"/>
    <w:rsid w:val="00015710"/>
    <w:rsid w:val="00022B31"/>
    <w:rsid w:val="000568C0"/>
    <w:rsid w:val="00082D55"/>
    <w:rsid w:val="00084006"/>
    <w:rsid w:val="000E4E21"/>
    <w:rsid w:val="00116BDC"/>
    <w:rsid w:val="00153916"/>
    <w:rsid w:val="0018544C"/>
    <w:rsid w:val="001F59E1"/>
    <w:rsid w:val="002A621E"/>
    <w:rsid w:val="0035587A"/>
    <w:rsid w:val="00384E64"/>
    <w:rsid w:val="00385026"/>
    <w:rsid w:val="0039611C"/>
    <w:rsid w:val="00396175"/>
    <w:rsid w:val="003F1C9C"/>
    <w:rsid w:val="00422E67"/>
    <w:rsid w:val="00436B28"/>
    <w:rsid w:val="00443488"/>
    <w:rsid w:val="00464DED"/>
    <w:rsid w:val="00493DE9"/>
    <w:rsid w:val="00503211"/>
    <w:rsid w:val="00533B41"/>
    <w:rsid w:val="0056591B"/>
    <w:rsid w:val="005B4FF2"/>
    <w:rsid w:val="005C1FB2"/>
    <w:rsid w:val="005C720F"/>
    <w:rsid w:val="006002E2"/>
    <w:rsid w:val="0060720A"/>
    <w:rsid w:val="00622CEA"/>
    <w:rsid w:val="00656840"/>
    <w:rsid w:val="00660012"/>
    <w:rsid w:val="0069399D"/>
    <w:rsid w:val="00694C09"/>
    <w:rsid w:val="006A007F"/>
    <w:rsid w:val="006C399C"/>
    <w:rsid w:val="006F4B8A"/>
    <w:rsid w:val="007300F2"/>
    <w:rsid w:val="007A75FC"/>
    <w:rsid w:val="007A765C"/>
    <w:rsid w:val="007B2B4B"/>
    <w:rsid w:val="00832FA0"/>
    <w:rsid w:val="00840020"/>
    <w:rsid w:val="00852849"/>
    <w:rsid w:val="0087122B"/>
    <w:rsid w:val="00880C6B"/>
    <w:rsid w:val="00897DCA"/>
    <w:rsid w:val="008A469F"/>
    <w:rsid w:val="008B1C97"/>
    <w:rsid w:val="008D0B73"/>
    <w:rsid w:val="008D3DB3"/>
    <w:rsid w:val="008E7488"/>
    <w:rsid w:val="008F0E3D"/>
    <w:rsid w:val="00904ABC"/>
    <w:rsid w:val="009206A4"/>
    <w:rsid w:val="00944D68"/>
    <w:rsid w:val="009712AB"/>
    <w:rsid w:val="009841DC"/>
    <w:rsid w:val="00991E67"/>
    <w:rsid w:val="009B7661"/>
    <w:rsid w:val="009E20FA"/>
    <w:rsid w:val="00A365B7"/>
    <w:rsid w:val="00A65439"/>
    <w:rsid w:val="00AA6787"/>
    <w:rsid w:val="00AB6688"/>
    <w:rsid w:val="00AE0946"/>
    <w:rsid w:val="00AF6CEF"/>
    <w:rsid w:val="00B20DA7"/>
    <w:rsid w:val="00B3473F"/>
    <w:rsid w:val="00B3620E"/>
    <w:rsid w:val="00B64023"/>
    <w:rsid w:val="00B92E87"/>
    <w:rsid w:val="00BC68AF"/>
    <w:rsid w:val="00BD5294"/>
    <w:rsid w:val="00C045C5"/>
    <w:rsid w:val="00C11F26"/>
    <w:rsid w:val="00C5150B"/>
    <w:rsid w:val="00C524EE"/>
    <w:rsid w:val="00C7488D"/>
    <w:rsid w:val="00C75BB3"/>
    <w:rsid w:val="00C9266D"/>
    <w:rsid w:val="00CC1B17"/>
    <w:rsid w:val="00CC7A5F"/>
    <w:rsid w:val="00D0656A"/>
    <w:rsid w:val="00D265A5"/>
    <w:rsid w:val="00D2714E"/>
    <w:rsid w:val="00D413DE"/>
    <w:rsid w:val="00D639BF"/>
    <w:rsid w:val="00D658B5"/>
    <w:rsid w:val="00D66FF9"/>
    <w:rsid w:val="00D91003"/>
    <w:rsid w:val="00D93B3C"/>
    <w:rsid w:val="00DB75A8"/>
    <w:rsid w:val="00DF201D"/>
    <w:rsid w:val="00E02717"/>
    <w:rsid w:val="00E54289"/>
    <w:rsid w:val="00E673D0"/>
    <w:rsid w:val="00E752FA"/>
    <w:rsid w:val="00EA5F38"/>
    <w:rsid w:val="00ED22D0"/>
    <w:rsid w:val="00ED6AEF"/>
    <w:rsid w:val="00FA6402"/>
    <w:rsid w:val="00FA73DE"/>
    <w:rsid w:val="00FE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9266D"/>
    <w:rPr>
      <w:i/>
    </w:rPr>
  </w:style>
  <w:style w:type="character" w:styleId="a4">
    <w:name w:val="Hyperlink"/>
    <w:rsid w:val="00C9266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26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D0C1B"/>
    <w:rPr>
      <w:i/>
    </w:rPr>
  </w:style>
  <w:style w:type="character" w:styleId="a4">
    <w:name w:val="Hyperlink"/>
    <w:rsid w:val="008D0C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0D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D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7646-C621-4E70-97CF-992E9D70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Ахметова</dc:creator>
  <cp:lastModifiedBy>a_andreeva</cp:lastModifiedBy>
  <cp:revision>2</cp:revision>
  <cp:lastPrinted>2023-04-10T07:05:00Z</cp:lastPrinted>
  <dcterms:created xsi:type="dcterms:W3CDTF">2023-04-10T09:52:00Z</dcterms:created>
  <dcterms:modified xsi:type="dcterms:W3CDTF">2023-04-10T09:52:00Z</dcterms:modified>
</cp:coreProperties>
</file>